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054331"/>
        <w:docPartObj>
          <w:docPartGallery w:val="Cover Pages"/>
          <w:docPartUnique/>
        </w:docPartObj>
      </w:sdtPr>
      <w:sdtEndPr/>
      <w:sdtContent>
        <w:p w14:paraId="2C83E6B0" w14:textId="27164B50" w:rsidR="00E4061D" w:rsidRDefault="00E4061D">
          <w:r>
            <w:rPr>
              <w:noProof/>
            </w:rPr>
            <mc:AlternateContent>
              <mc:Choice Requires="wpg">
                <w:drawing>
                  <wp:anchor distT="0" distB="0" distL="114300" distR="114300" simplePos="0" relativeHeight="251659264" behindDoc="1" locked="0" layoutInCell="1" allowOverlap="1" wp14:anchorId="5B35C2AE" wp14:editId="387A77C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674C43" w14:textId="24F2C3EF" w:rsidR="00E4061D" w:rsidRDefault="00E4061D">
                                      <w:pPr>
                                        <w:pStyle w:val="NoSpacing"/>
                                        <w:spacing w:before="120"/>
                                        <w:jc w:val="center"/>
                                        <w:rPr>
                                          <w:color w:val="FFFFFF" w:themeColor="background1"/>
                                        </w:rPr>
                                      </w:pPr>
                                      <w:r>
                                        <w:rPr>
                                          <w:color w:val="FFFFFF" w:themeColor="background1"/>
                                        </w:rPr>
                                        <w:t>Sebastian perry</w:t>
                                      </w:r>
                                    </w:p>
                                  </w:sdtContent>
                                </w:sdt>
                                <w:p w14:paraId="3FE5667B" w14:textId="46FF95E2" w:rsidR="00E4061D" w:rsidRDefault="00F07B8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061D">
                                        <w:rPr>
                                          <w:caps/>
                                          <w:color w:val="FFFFFF" w:themeColor="background1"/>
                                        </w:rPr>
                                        <w:t>S5132483</w:t>
                                      </w:r>
                                    </w:sdtContent>
                                  </w:sdt>
                                  <w:r w:rsidR="00E4061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4061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A2467F" w14:textId="5972DC52" w:rsidR="00E4061D" w:rsidRDefault="00E406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5ICT </w:t>
                                      </w:r>
                                      <w:r w:rsidR="0068781D">
                                        <w:rPr>
                                          <w:rFonts w:asciiTheme="majorHAnsi" w:eastAsiaTheme="majorEastAsia" w:hAnsiTheme="majorHAnsi" w:cstheme="majorBidi"/>
                                          <w:caps/>
                                          <w:color w:val="4472C4" w:themeColor="accent1"/>
                                          <w:sz w:val="72"/>
                                          <w:szCs w:val="72"/>
                                        </w:rPr>
                                        <w:t xml:space="preserve">PACMAN </w:t>
                                      </w:r>
                                      <w:r w:rsidR="00D44426">
                                        <w:rPr>
                                          <w:rFonts w:asciiTheme="majorHAnsi" w:eastAsiaTheme="majorEastAsia" w:hAnsiTheme="majorHAnsi" w:cstheme="majorBidi"/>
                                          <w:caps/>
                                          <w:color w:val="4472C4" w:themeColor="accent1"/>
                                          <w:sz w:val="72"/>
                                          <w:szCs w:val="72"/>
                                        </w:rPr>
                                        <w:t>Risk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35C2A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674C43" w14:textId="24F2C3EF" w:rsidR="00E4061D" w:rsidRDefault="00E4061D">
                                <w:pPr>
                                  <w:pStyle w:val="NoSpacing"/>
                                  <w:spacing w:before="120"/>
                                  <w:jc w:val="center"/>
                                  <w:rPr>
                                    <w:color w:val="FFFFFF" w:themeColor="background1"/>
                                  </w:rPr>
                                </w:pPr>
                                <w:r>
                                  <w:rPr>
                                    <w:color w:val="FFFFFF" w:themeColor="background1"/>
                                  </w:rPr>
                                  <w:t>Sebastian perry</w:t>
                                </w:r>
                              </w:p>
                            </w:sdtContent>
                          </w:sdt>
                          <w:p w14:paraId="3FE5667B" w14:textId="46FF95E2" w:rsidR="00E4061D" w:rsidRDefault="00F07B8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061D">
                                  <w:rPr>
                                    <w:caps/>
                                    <w:color w:val="FFFFFF" w:themeColor="background1"/>
                                  </w:rPr>
                                  <w:t>S5132483</w:t>
                                </w:r>
                              </w:sdtContent>
                            </w:sdt>
                            <w:r w:rsidR="00E4061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4061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A2467F" w14:textId="5972DC52" w:rsidR="00E4061D" w:rsidRDefault="00E406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5ICT </w:t>
                                </w:r>
                                <w:r w:rsidR="0068781D">
                                  <w:rPr>
                                    <w:rFonts w:asciiTheme="majorHAnsi" w:eastAsiaTheme="majorEastAsia" w:hAnsiTheme="majorHAnsi" w:cstheme="majorBidi"/>
                                    <w:caps/>
                                    <w:color w:val="4472C4" w:themeColor="accent1"/>
                                    <w:sz w:val="72"/>
                                    <w:szCs w:val="72"/>
                                  </w:rPr>
                                  <w:t xml:space="preserve">PACMAN </w:t>
                                </w:r>
                                <w:r w:rsidR="00D44426">
                                  <w:rPr>
                                    <w:rFonts w:asciiTheme="majorHAnsi" w:eastAsiaTheme="majorEastAsia" w:hAnsiTheme="majorHAnsi" w:cstheme="majorBidi"/>
                                    <w:caps/>
                                    <w:color w:val="4472C4" w:themeColor="accent1"/>
                                    <w:sz w:val="72"/>
                                    <w:szCs w:val="72"/>
                                  </w:rPr>
                                  <w:t>Risk Report</w:t>
                                </w:r>
                              </w:p>
                            </w:sdtContent>
                          </w:sdt>
                        </w:txbxContent>
                      </v:textbox>
                    </v:shape>
                    <w10:wrap anchorx="page" anchory="page"/>
                  </v:group>
                </w:pict>
              </mc:Fallback>
            </mc:AlternateContent>
          </w:r>
        </w:p>
        <w:p w14:paraId="72004FB3" w14:textId="4D51328E" w:rsidR="00E4061D" w:rsidRDefault="00E4061D">
          <w:r>
            <w:br w:type="page"/>
          </w:r>
        </w:p>
      </w:sdtContent>
    </w:sdt>
    <w:p w14:paraId="0FEB5B15" w14:textId="5CAF7095" w:rsidR="00E4061D" w:rsidRDefault="00D44426" w:rsidP="00E4061D">
      <w:pPr>
        <w:pStyle w:val="Heading1"/>
      </w:pPr>
      <w:r>
        <w:lastRenderedPageBreak/>
        <w:t>At a glance</w:t>
      </w:r>
    </w:p>
    <w:p w14:paraId="05A2109F" w14:textId="2406A5C1" w:rsidR="00D44426" w:rsidRDefault="00D44426" w:rsidP="00E4061D">
      <w:r>
        <w:t>This document will contain the various risks that have been considered and planned against in relation to this project.</w:t>
      </w:r>
    </w:p>
    <w:p w14:paraId="67D0AA92" w14:textId="43437DEE" w:rsidR="00D44426" w:rsidRDefault="00C15B68" w:rsidP="00D44426">
      <w:pPr>
        <w:pStyle w:val="Heading1"/>
      </w:pPr>
      <w:r>
        <w:t>Process risks</w:t>
      </w:r>
    </w:p>
    <w:p w14:paraId="4B2C8113" w14:textId="4C94DC87" w:rsidR="00D44426" w:rsidRDefault="00360179" w:rsidP="00D44426">
      <w:r>
        <w:t>Below, risks relating to the development of the game have been addressed and appropriately planned against</w:t>
      </w:r>
      <w:r w:rsidR="00D44426">
        <w:t>.</w:t>
      </w:r>
    </w:p>
    <w:tbl>
      <w:tblPr>
        <w:tblStyle w:val="TableGrid"/>
        <w:tblW w:w="0" w:type="auto"/>
        <w:tblLook w:val="04A0" w:firstRow="1" w:lastRow="0" w:firstColumn="1" w:lastColumn="0" w:noHBand="0" w:noVBand="1"/>
      </w:tblPr>
      <w:tblGrid>
        <w:gridCol w:w="2850"/>
        <w:gridCol w:w="1195"/>
        <w:gridCol w:w="4971"/>
      </w:tblGrid>
      <w:tr w:rsidR="0068781D" w14:paraId="29607B19" w14:textId="77777777" w:rsidTr="00BB707D">
        <w:tc>
          <w:tcPr>
            <w:tcW w:w="2850" w:type="dxa"/>
            <w:vAlign w:val="center"/>
          </w:tcPr>
          <w:p w14:paraId="4412012C" w14:textId="7079506E" w:rsidR="0068781D" w:rsidRDefault="008D0B34" w:rsidP="008D0B34">
            <w:pPr>
              <w:jc w:val="center"/>
            </w:pPr>
            <w:r>
              <w:t>Risk Identification</w:t>
            </w:r>
          </w:p>
        </w:tc>
        <w:tc>
          <w:tcPr>
            <w:tcW w:w="1195" w:type="dxa"/>
            <w:vAlign w:val="center"/>
          </w:tcPr>
          <w:p w14:paraId="01C3BBF2" w14:textId="5C6AAABF" w:rsidR="0068781D" w:rsidRDefault="008D0B34" w:rsidP="008D0B34">
            <w:pPr>
              <w:jc w:val="center"/>
            </w:pPr>
            <w:r>
              <w:t>Type</w:t>
            </w:r>
          </w:p>
        </w:tc>
        <w:tc>
          <w:tcPr>
            <w:tcW w:w="4971" w:type="dxa"/>
            <w:vAlign w:val="center"/>
          </w:tcPr>
          <w:p w14:paraId="4D0DE6EA" w14:textId="18A33860" w:rsidR="0068781D" w:rsidRDefault="008D0B34" w:rsidP="008D0B34">
            <w:pPr>
              <w:jc w:val="center"/>
            </w:pPr>
            <w:r>
              <w:t>Reduction Strategy</w:t>
            </w:r>
          </w:p>
        </w:tc>
      </w:tr>
      <w:tr w:rsidR="0068781D" w14:paraId="66BCBCFA" w14:textId="77777777" w:rsidTr="00BB707D">
        <w:tc>
          <w:tcPr>
            <w:tcW w:w="2850" w:type="dxa"/>
          </w:tcPr>
          <w:p w14:paraId="2544E191" w14:textId="70C6AD9A" w:rsidR="0068781D" w:rsidRDefault="007A26ED" w:rsidP="00E4061D">
            <w:r>
              <w:t xml:space="preserve">Risk 1 </w:t>
            </w:r>
            <w:r w:rsidR="000D37A7">
              <w:t xml:space="preserve">Difficulty meeting </w:t>
            </w:r>
            <w:r w:rsidR="008D0B34">
              <w:t>deadlines</w:t>
            </w:r>
          </w:p>
        </w:tc>
        <w:tc>
          <w:tcPr>
            <w:tcW w:w="1195" w:type="dxa"/>
            <w:vAlign w:val="center"/>
          </w:tcPr>
          <w:p w14:paraId="5E8E2CE0" w14:textId="4EF7614C" w:rsidR="0068781D" w:rsidRDefault="008D0B34" w:rsidP="008D0B34">
            <w:pPr>
              <w:jc w:val="center"/>
            </w:pPr>
            <w:r>
              <w:t>ALARP</w:t>
            </w:r>
          </w:p>
        </w:tc>
        <w:tc>
          <w:tcPr>
            <w:tcW w:w="4971" w:type="dxa"/>
          </w:tcPr>
          <w:p w14:paraId="0F5C65DE" w14:textId="698976CF" w:rsidR="0068781D" w:rsidRDefault="008D0B34" w:rsidP="00E4061D">
            <w:r>
              <w:t>Consistent work. As long as consistent work is efficiently conducted on the development of the project, there should be no issues completing it in the allotted time</w:t>
            </w:r>
          </w:p>
        </w:tc>
      </w:tr>
      <w:tr w:rsidR="0068781D" w14:paraId="70197C42" w14:textId="77777777" w:rsidTr="00BB707D">
        <w:tc>
          <w:tcPr>
            <w:tcW w:w="2850" w:type="dxa"/>
          </w:tcPr>
          <w:p w14:paraId="78EAF258" w14:textId="34B1589B" w:rsidR="0068781D" w:rsidRDefault="007A26ED" w:rsidP="00E4061D">
            <w:r>
              <w:t xml:space="preserve">Risk </w:t>
            </w:r>
            <w:r>
              <w:t>2</w:t>
            </w:r>
            <w:r>
              <w:t xml:space="preserve"> </w:t>
            </w:r>
            <w:r w:rsidR="000D37A7">
              <w:t>Difficulty in creating render functions for all the different characters and objects in the game</w:t>
            </w:r>
          </w:p>
        </w:tc>
        <w:tc>
          <w:tcPr>
            <w:tcW w:w="1195" w:type="dxa"/>
            <w:vAlign w:val="center"/>
          </w:tcPr>
          <w:p w14:paraId="68601D9E" w14:textId="113E14CA" w:rsidR="0068781D" w:rsidRDefault="008D0B34" w:rsidP="008D0B34">
            <w:pPr>
              <w:jc w:val="center"/>
            </w:pPr>
            <w:r>
              <w:t>ALARP</w:t>
            </w:r>
          </w:p>
        </w:tc>
        <w:tc>
          <w:tcPr>
            <w:tcW w:w="4971" w:type="dxa"/>
          </w:tcPr>
          <w:p w14:paraId="4A5D15C8" w14:textId="53A33139" w:rsidR="0068781D" w:rsidRDefault="008D0B34" w:rsidP="00E4061D">
            <w:r>
              <w:t>Online examples. SDL and SDL image are development packages that have seen a lot of use over the years, this combined with the robust documentation strongly suggests that it won’t be too difficult to render almost any object</w:t>
            </w:r>
            <w:r w:rsidR="00943F45">
              <w:t>, or character provided a relatively simple image renderer is created, and sprite sheets are generated of the entities</w:t>
            </w:r>
          </w:p>
        </w:tc>
      </w:tr>
      <w:tr w:rsidR="0068781D" w14:paraId="40AB2638" w14:textId="77777777" w:rsidTr="00BB707D">
        <w:tc>
          <w:tcPr>
            <w:tcW w:w="2850" w:type="dxa"/>
          </w:tcPr>
          <w:p w14:paraId="7CF0384C" w14:textId="0D351817" w:rsidR="0068781D" w:rsidRDefault="007A26ED" w:rsidP="00E4061D">
            <w:r>
              <w:t xml:space="preserve">Risk </w:t>
            </w:r>
            <w:r>
              <w:t>3</w:t>
            </w:r>
            <w:r>
              <w:t xml:space="preserve"> </w:t>
            </w:r>
            <w:r w:rsidR="008D0B34">
              <w:t>Difficulty in generating the necessary art for the graphical display</w:t>
            </w:r>
          </w:p>
        </w:tc>
        <w:tc>
          <w:tcPr>
            <w:tcW w:w="1195" w:type="dxa"/>
            <w:vAlign w:val="center"/>
          </w:tcPr>
          <w:p w14:paraId="26ACC75A" w14:textId="7B59BBC8" w:rsidR="0068781D" w:rsidRDefault="008D0B34" w:rsidP="008D0B34">
            <w:pPr>
              <w:jc w:val="center"/>
            </w:pPr>
            <w:r>
              <w:t>ALARP</w:t>
            </w:r>
          </w:p>
        </w:tc>
        <w:tc>
          <w:tcPr>
            <w:tcW w:w="4971" w:type="dxa"/>
          </w:tcPr>
          <w:p w14:paraId="4D689865" w14:textId="72FB98E5" w:rsidR="0068781D" w:rsidRDefault="00943F45" w:rsidP="00E4061D">
            <w:r>
              <w:t>Most of the art is done. Art for the box map, and graph map has already been gathered, based on the old retro version, it is easy to say that, serviceable art can be made for the hexagon version, especially when considering the size and simplicity of the images.</w:t>
            </w:r>
          </w:p>
        </w:tc>
      </w:tr>
      <w:tr w:rsidR="0068781D" w14:paraId="13BB22BD" w14:textId="77777777" w:rsidTr="00BB707D">
        <w:tc>
          <w:tcPr>
            <w:tcW w:w="2850" w:type="dxa"/>
          </w:tcPr>
          <w:p w14:paraId="6FBC8A71" w14:textId="4AC9A9F3" w:rsidR="0068781D" w:rsidRDefault="007A26ED" w:rsidP="00E4061D">
            <w:r>
              <w:t xml:space="preserve">Risk </w:t>
            </w:r>
            <w:r>
              <w:t>4</w:t>
            </w:r>
            <w:r>
              <w:t xml:space="preserve"> </w:t>
            </w:r>
            <w:r w:rsidR="008D0B34">
              <w:t>Difficulty in designing the inner wordings of the hexagonal map</w:t>
            </w:r>
            <w:r w:rsidR="00943F45">
              <w:t xml:space="preserve"> feature</w:t>
            </w:r>
          </w:p>
        </w:tc>
        <w:tc>
          <w:tcPr>
            <w:tcW w:w="1195" w:type="dxa"/>
            <w:vAlign w:val="center"/>
          </w:tcPr>
          <w:p w14:paraId="2F1809D6" w14:textId="4B5AEC0D" w:rsidR="0068781D" w:rsidRDefault="008D0B34" w:rsidP="008D0B34">
            <w:pPr>
              <w:jc w:val="center"/>
            </w:pPr>
            <w:r>
              <w:t>Intolerable</w:t>
            </w:r>
          </w:p>
        </w:tc>
        <w:tc>
          <w:tcPr>
            <w:tcW w:w="4971" w:type="dxa"/>
          </w:tcPr>
          <w:p w14:paraId="483E2917" w14:textId="1C16A534" w:rsidR="0068781D" w:rsidRDefault="00943F45" w:rsidP="00E4061D">
            <w:r>
              <w:t>More planning and work required. Although the plan for this feature has not yet been completely finalised and ironed out, it is reasonable to believe that it should be able to display reasonably close to the box version; only requiring every second row to be raised a small amount and skewed to the left.</w:t>
            </w:r>
          </w:p>
        </w:tc>
      </w:tr>
      <w:tr w:rsidR="008D0B34" w14:paraId="665A14E7" w14:textId="77777777" w:rsidTr="00BB707D">
        <w:tc>
          <w:tcPr>
            <w:tcW w:w="2850" w:type="dxa"/>
          </w:tcPr>
          <w:p w14:paraId="6E20F14B" w14:textId="24E1732A" w:rsidR="008D0B34" w:rsidRDefault="007A26ED" w:rsidP="00E4061D">
            <w:r>
              <w:t xml:space="preserve">Risk </w:t>
            </w:r>
            <w:r>
              <w:t>5</w:t>
            </w:r>
            <w:r>
              <w:t xml:space="preserve"> </w:t>
            </w:r>
            <w:r w:rsidR="008D0B34">
              <w:t>Difficulties in designing the inner workings of the graph map</w:t>
            </w:r>
            <w:r w:rsidR="00943F45">
              <w:t xml:space="preserve"> feature</w:t>
            </w:r>
          </w:p>
        </w:tc>
        <w:tc>
          <w:tcPr>
            <w:tcW w:w="1195" w:type="dxa"/>
            <w:vAlign w:val="center"/>
          </w:tcPr>
          <w:p w14:paraId="00D5B6AC" w14:textId="5E7236BB" w:rsidR="008D0B34" w:rsidRDefault="008D0B34" w:rsidP="008D0B34">
            <w:pPr>
              <w:jc w:val="center"/>
            </w:pPr>
            <w:r>
              <w:t>Intolerable</w:t>
            </w:r>
          </w:p>
        </w:tc>
        <w:tc>
          <w:tcPr>
            <w:tcW w:w="4971" w:type="dxa"/>
          </w:tcPr>
          <w:p w14:paraId="21CD91AB" w14:textId="41AD2443" w:rsidR="008D0B34" w:rsidRDefault="00943F45" w:rsidP="00E4061D">
            <w:r>
              <w:t xml:space="preserve">More planning and clarification required. </w:t>
            </w:r>
            <w:r w:rsidR="00BB707D">
              <w:t>Currently it is theorised that this will take a complete reconstruction of most game systems granted that an adequate understanding is currently held by the development team. There will have to be more questions asked of the client in order in ensure the functionality desired from a ‘graph’ display.</w:t>
            </w:r>
          </w:p>
        </w:tc>
      </w:tr>
      <w:tr w:rsidR="008D0B34" w14:paraId="164AAC10" w14:textId="77777777" w:rsidTr="00BB707D">
        <w:tc>
          <w:tcPr>
            <w:tcW w:w="2850" w:type="dxa"/>
          </w:tcPr>
          <w:p w14:paraId="1355A3AE" w14:textId="688DF843" w:rsidR="008D0B34" w:rsidRDefault="007A26ED" w:rsidP="00E4061D">
            <w:r>
              <w:t xml:space="preserve">Risk </w:t>
            </w:r>
            <w:r>
              <w:t>6</w:t>
            </w:r>
            <w:r>
              <w:t xml:space="preserve"> </w:t>
            </w:r>
            <w:r w:rsidR="008D0B34">
              <w:t>Difficulties in insuring that the hexagonal map version has controls that feel intuitive</w:t>
            </w:r>
          </w:p>
        </w:tc>
        <w:tc>
          <w:tcPr>
            <w:tcW w:w="1195" w:type="dxa"/>
            <w:vAlign w:val="center"/>
          </w:tcPr>
          <w:p w14:paraId="5774FDB0" w14:textId="50CCF5FD" w:rsidR="008D0B34" w:rsidRDefault="008D0B34" w:rsidP="008D0B34">
            <w:pPr>
              <w:jc w:val="center"/>
            </w:pPr>
            <w:r>
              <w:t>ALARP</w:t>
            </w:r>
          </w:p>
        </w:tc>
        <w:tc>
          <w:tcPr>
            <w:tcW w:w="4971" w:type="dxa"/>
          </w:tcPr>
          <w:p w14:paraId="3E351A9C" w14:textId="0C53F968" w:rsidR="008D0B34" w:rsidRDefault="007A26ED" w:rsidP="00E4061D">
            <w:r>
              <w:t>Test groups. Once a control scheme has been developed, it will be tested against a control group to ensure it is easy and intuitive.</w:t>
            </w:r>
          </w:p>
        </w:tc>
      </w:tr>
      <w:tr w:rsidR="00BB707D" w14:paraId="336EB39D" w14:textId="77777777" w:rsidTr="00BB707D">
        <w:tc>
          <w:tcPr>
            <w:tcW w:w="2850" w:type="dxa"/>
          </w:tcPr>
          <w:p w14:paraId="50CECE6F" w14:textId="07B4246B" w:rsidR="00BB707D" w:rsidRDefault="007A26ED" w:rsidP="00BB707D">
            <w:r>
              <w:t xml:space="preserve">Risk </w:t>
            </w:r>
            <w:r>
              <w:t>7</w:t>
            </w:r>
            <w:r>
              <w:t xml:space="preserve"> </w:t>
            </w:r>
            <w:r w:rsidR="00BB707D">
              <w:t xml:space="preserve">Difficulties in insuring that the </w:t>
            </w:r>
            <w:r w:rsidR="00BB707D">
              <w:t>graph</w:t>
            </w:r>
            <w:r w:rsidR="00BB707D">
              <w:t xml:space="preserve"> map version has controls that feel intuitive</w:t>
            </w:r>
          </w:p>
        </w:tc>
        <w:tc>
          <w:tcPr>
            <w:tcW w:w="1195" w:type="dxa"/>
            <w:vAlign w:val="center"/>
          </w:tcPr>
          <w:p w14:paraId="28D24CD8" w14:textId="62D08C23" w:rsidR="00BB707D" w:rsidRDefault="00BB707D" w:rsidP="00BB707D">
            <w:pPr>
              <w:jc w:val="center"/>
            </w:pPr>
            <w:r>
              <w:t>ALARP</w:t>
            </w:r>
          </w:p>
        </w:tc>
        <w:tc>
          <w:tcPr>
            <w:tcW w:w="4971" w:type="dxa"/>
          </w:tcPr>
          <w:p w14:paraId="26DAD01D" w14:textId="707EC21F" w:rsidR="00BB707D" w:rsidRDefault="007A26ED" w:rsidP="00BB707D">
            <w:r>
              <w:t>Test groups. Once a control scheme has been developed, it will be tested against a control group to ensure it is easy and intuitive</w:t>
            </w:r>
            <w:r>
              <w:t>; however is highly likely it will be very close to the box map controls</w:t>
            </w:r>
            <w:r w:rsidR="00344024">
              <w:t>.</w:t>
            </w:r>
          </w:p>
        </w:tc>
      </w:tr>
    </w:tbl>
    <w:p w14:paraId="005DAF2E" w14:textId="047A5FF8" w:rsidR="00D44426" w:rsidRDefault="00C15B68" w:rsidP="00D44426">
      <w:pPr>
        <w:pStyle w:val="Heading1"/>
      </w:pPr>
      <w:r>
        <w:lastRenderedPageBreak/>
        <w:t>Product risks</w:t>
      </w:r>
    </w:p>
    <w:p w14:paraId="22AAC321" w14:textId="3E7A3F7A" w:rsidR="00360179" w:rsidRDefault="00360179" w:rsidP="00360179">
      <w:r>
        <w:t>Below, risks relating to the development of the game have been addressed and appropriately planned against.</w:t>
      </w:r>
    </w:p>
    <w:tbl>
      <w:tblPr>
        <w:tblStyle w:val="TableGrid"/>
        <w:tblW w:w="0" w:type="auto"/>
        <w:tblLook w:val="04A0" w:firstRow="1" w:lastRow="0" w:firstColumn="1" w:lastColumn="0" w:noHBand="0" w:noVBand="1"/>
      </w:tblPr>
      <w:tblGrid>
        <w:gridCol w:w="2930"/>
        <w:gridCol w:w="1195"/>
        <w:gridCol w:w="4891"/>
      </w:tblGrid>
      <w:tr w:rsidR="007A26ED" w14:paraId="32D4C24B" w14:textId="77777777" w:rsidTr="00344024">
        <w:tc>
          <w:tcPr>
            <w:tcW w:w="3005" w:type="dxa"/>
            <w:vAlign w:val="center"/>
          </w:tcPr>
          <w:p w14:paraId="601BCFBF" w14:textId="1197D9A2" w:rsidR="007A26ED" w:rsidRDefault="007A26ED" w:rsidP="007A26ED">
            <w:pPr>
              <w:jc w:val="center"/>
            </w:pPr>
            <w:r>
              <w:t>Risk Identification</w:t>
            </w:r>
          </w:p>
        </w:tc>
        <w:tc>
          <w:tcPr>
            <w:tcW w:w="959" w:type="dxa"/>
            <w:vAlign w:val="center"/>
          </w:tcPr>
          <w:p w14:paraId="25FDB06C" w14:textId="0984C8D0" w:rsidR="007A26ED" w:rsidRDefault="007A26ED" w:rsidP="007A26ED">
            <w:pPr>
              <w:jc w:val="center"/>
            </w:pPr>
            <w:r>
              <w:t>Type</w:t>
            </w:r>
          </w:p>
        </w:tc>
        <w:tc>
          <w:tcPr>
            <w:tcW w:w="5052" w:type="dxa"/>
            <w:vAlign w:val="center"/>
          </w:tcPr>
          <w:p w14:paraId="1065F781" w14:textId="46188670" w:rsidR="007A26ED" w:rsidRDefault="007A26ED" w:rsidP="007A26ED">
            <w:pPr>
              <w:jc w:val="center"/>
            </w:pPr>
            <w:r>
              <w:t>Reduction Strategy</w:t>
            </w:r>
          </w:p>
        </w:tc>
      </w:tr>
      <w:tr w:rsidR="00D44426" w14:paraId="1C340290" w14:textId="77777777" w:rsidTr="00344024">
        <w:tc>
          <w:tcPr>
            <w:tcW w:w="3005" w:type="dxa"/>
          </w:tcPr>
          <w:p w14:paraId="272E7417" w14:textId="7221EFD7" w:rsidR="00D44426" w:rsidRDefault="007A26ED" w:rsidP="001175BD">
            <w:r>
              <w:t xml:space="preserve">Risk </w:t>
            </w:r>
            <w:r>
              <w:t>8</w:t>
            </w:r>
            <w:r>
              <w:t xml:space="preserve"> </w:t>
            </w:r>
            <w:r w:rsidR="000D37A7">
              <w:t>The game is too easy or too hard</w:t>
            </w:r>
          </w:p>
        </w:tc>
        <w:tc>
          <w:tcPr>
            <w:tcW w:w="959" w:type="dxa"/>
            <w:vAlign w:val="center"/>
          </w:tcPr>
          <w:p w14:paraId="3C285CB7" w14:textId="7A71C19A" w:rsidR="00D44426" w:rsidRDefault="007A26ED" w:rsidP="007A26ED">
            <w:pPr>
              <w:jc w:val="center"/>
            </w:pPr>
            <w:r>
              <w:t>ALARP</w:t>
            </w:r>
          </w:p>
        </w:tc>
        <w:tc>
          <w:tcPr>
            <w:tcW w:w="5052" w:type="dxa"/>
          </w:tcPr>
          <w:p w14:paraId="7379A175" w14:textId="5BCE9632" w:rsidR="00D44426" w:rsidRDefault="007A26ED" w:rsidP="001175BD">
            <w:r>
              <w:t>Constant play testing. The game will be constantly play tested by the developer and test groups to ensure that game is not too difficult, yet not too easy</w:t>
            </w:r>
          </w:p>
        </w:tc>
      </w:tr>
      <w:tr w:rsidR="007A26ED" w14:paraId="0B21C52D" w14:textId="77777777" w:rsidTr="00344024">
        <w:tc>
          <w:tcPr>
            <w:tcW w:w="3005" w:type="dxa"/>
          </w:tcPr>
          <w:p w14:paraId="125307EF" w14:textId="2855D0D5" w:rsidR="007A26ED" w:rsidRDefault="007A26ED" w:rsidP="007A26ED">
            <w:r>
              <w:t xml:space="preserve">Risk </w:t>
            </w:r>
            <w:r>
              <w:t>9</w:t>
            </w:r>
            <w:r>
              <w:t xml:space="preserve"> </w:t>
            </w:r>
            <w:r>
              <w:t>The client is dissatisfied with the end product</w:t>
            </w:r>
          </w:p>
        </w:tc>
        <w:tc>
          <w:tcPr>
            <w:tcW w:w="959" w:type="dxa"/>
            <w:vAlign w:val="center"/>
          </w:tcPr>
          <w:p w14:paraId="16642974" w14:textId="235C2440" w:rsidR="007A26ED" w:rsidRDefault="007A26ED" w:rsidP="007A26ED">
            <w:pPr>
              <w:jc w:val="center"/>
            </w:pPr>
            <w:r>
              <w:t>Intolerable</w:t>
            </w:r>
          </w:p>
        </w:tc>
        <w:tc>
          <w:tcPr>
            <w:tcW w:w="5052" w:type="dxa"/>
          </w:tcPr>
          <w:p w14:paraId="1B970183" w14:textId="7BBA9F35" w:rsidR="007A26ED" w:rsidRDefault="00344024" w:rsidP="007A26ED">
            <w:r>
              <w:t>Adherence to the requirements. Throughout development, care will be taken to ensure that the product fits the description of the product as described by the requirements.</w:t>
            </w:r>
          </w:p>
        </w:tc>
      </w:tr>
      <w:tr w:rsidR="007A26ED" w14:paraId="42520CBF" w14:textId="77777777" w:rsidTr="00344024">
        <w:tc>
          <w:tcPr>
            <w:tcW w:w="3005" w:type="dxa"/>
          </w:tcPr>
          <w:p w14:paraId="299606DF" w14:textId="42CF9F51" w:rsidR="007A26ED" w:rsidRDefault="007A26ED" w:rsidP="007A26ED">
            <w:r>
              <w:t xml:space="preserve">Risk </w:t>
            </w:r>
            <w:r>
              <w:t>10 the game may end up not working with other platforms</w:t>
            </w:r>
          </w:p>
        </w:tc>
        <w:tc>
          <w:tcPr>
            <w:tcW w:w="959" w:type="dxa"/>
            <w:vAlign w:val="center"/>
          </w:tcPr>
          <w:p w14:paraId="7B926356" w14:textId="6ACE8FBA" w:rsidR="007A26ED" w:rsidRDefault="007A26ED" w:rsidP="007A26ED">
            <w:pPr>
              <w:jc w:val="center"/>
            </w:pPr>
            <w:r>
              <w:t>Intolerable</w:t>
            </w:r>
          </w:p>
        </w:tc>
        <w:tc>
          <w:tcPr>
            <w:tcW w:w="5052" w:type="dxa"/>
          </w:tcPr>
          <w:p w14:paraId="39F9E1A3" w14:textId="0A62EA3B" w:rsidR="007A26ED" w:rsidRDefault="00344024" w:rsidP="007A26ED">
            <w:r>
              <w:t>Constant testing</w:t>
            </w:r>
            <w:r>
              <w:t>. Once a method of compilation to other platforms has been discovered, the program will be regularly tested to ensure it correctly works on all the intended platforms.</w:t>
            </w:r>
          </w:p>
        </w:tc>
      </w:tr>
      <w:tr w:rsidR="007A26ED" w14:paraId="1E8CD6EF" w14:textId="77777777" w:rsidTr="00344024">
        <w:tc>
          <w:tcPr>
            <w:tcW w:w="3005" w:type="dxa"/>
          </w:tcPr>
          <w:p w14:paraId="60BFCFC1" w14:textId="09C6FBD8" w:rsidR="007A26ED" w:rsidRDefault="007A26ED" w:rsidP="007A26ED">
            <w:r>
              <w:t xml:space="preserve">Risk </w:t>
            </w:r>
            <w:r>
              <w:t xml:space="preserve">11 the user may not be aware that the </w:t>
            </w:r>
            <w:r w:rsidR="00470E68">
              <w:t>.</w:t>
            </w:r>
            <w:r>
              <w:t>dll</w:t>
            </w:r>
            <w:r w:rsidR="00470E68">
              <w:t>’</w:t>
            </w:r>
            <w:r>
              <w:t>s are required to run the game</w:t>
            </w:r>
          </w:p>
        </w:tc>
        <w:tc>
          <w:tcPr>
            <w:tcW w:w="959" w:type="dxa"/>
            <w:vAlign w:val="center"/>
          </w:tcPr>
          <w:p w14:paraId="39920D2F" w14:textId="7E505E7D" w:rsidR="007A26ED" w:rsidRDefault="007A26ED" w:rsidP="007A26ED">
            <w:pPr>
              <w:jc w:val="center"/>
            </w:pPr>
            <w:r>
              <w:t>Intolerable</w:t>
            </w:r>
          </w:p>
        </w:tc>
        <w:tc>
          <w:tcPr>
            <w:tcW w:w="5052" w:type="dxa"/>
          </w:tcPr>
          <w:p w14:paraId="33109765" w14:textId="4441D51D" w:rsidR="007A26ED" w:rsidRDefault="00470E68" w:rsidP="007A26ED">
            <w:r>
              <w:t xml:space="preserve">Inclusion of a README. A </w:t>
            </w:r>
            <w:r>
              <w:t>README</w:t>
            </w:r>
            <w:r>
              <w:t xml:space="preserve"> will be included with the game download which will include such information in addition to basic game / option instructions.</w:t>
            </w:r>
          </w:p>
        </w:tc>
      </w:tr>
      <w:tr w:rsidR="007A26ED" w14:paraId="70EA9018" w14:textId="77777777" w:rsidTr="00344024">
        <w:tc>
          <w:tcPr>
            <w:tcW w:w="3005" w:type="dxa"/>
          </w:tcPr>
          <w:p w14:paraId="2627F15C" w14:textId="6253EF0B" w:rsidR="007A26ED" w:rsidRDefault="007A26ED" w:rsidP="007A26ED">
            <w:r>
              <w:t>Risk 1</w:t>
            </w:r>
            <w:r>
              <w:t>2 future work on the game may be difficult if new developers are brought in</w:t>
            </w:r>
          </w:p>
        </w:tc>
        <w:tc>
          <w:tcPr>
            <w:tcW w:w="959" w:type="dxa"/>
            <w:vAlign w:val="center"/>
          </w:tcPr>
          <w:p w14:paraId="65632013" w14:textId="1A3685E4" w:rsidR="007A26ED" w:rsidRDefault="007A26ED" w:rsidP="007A26ED">
            <w:pPr>
              <w:jc w:val="center"/>
            </w:pPr>
            <w:r>
              <w:t>Intolerable</w:t>
            </w:r>
          </w:p>
        </w:tc>
        <w:tc>
          <w:tcPr>
            <w:tcW w:w="5052" w:type="dxa"/>
          </w:tcPr>
          <w:p w14:paraId="26D267F3" w14:textId="07584F36" w:rsidR="007A26ED" w:rsidRDefault="00470E68" w:rsidP="007A26ED">
            <w:r>
              <w:t>Automatic generation of documentation. The Doxygen application will be used to automatically generate documentation to aid develops current, and in future.</w:t>
            </w:r>
            <w:bookmarkStart w:id="0" w:name="_GoBack"/>
            <w:bookmarkEnd w:id="0"/>
          </w:p>
        </w:tc>
      </w:tr>
    </w:tbl>
    <w:p w14:paraId="2A753045" w14:textId="1C1E4F1D" w:rsidR="00E4061D" w:rsidRDefault="00E4061D" w:rsidP="00D44426"/>
    <w:sectPr w:rsidR="00E4061D" w:rsidSect="00E4061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9A1C9" w14:textId="77777777" w:rsidR="00F07B8B" w:rsidRDefault="00F07B8B" w:rsidP="00E4061D">
      <w:pPr>
        <w:spacing w:after="0" w:line="240" w:lineRule="auto"/>
      </w:pPr>
      <w:r>
        <w:separator/>
      </w:r>
    </w:p>
  </w:endnote>
  <w:endnote w:type="continuationSeparator" w:id="0">
    <w:p w14:paraId="690BCA05" w14:textId="77777777" w:rsidR="00F07B8B" w:rsidRDefault="00F07B8B" w:rsidP="00E4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5C21" w14:textId="77777777" w:rsidR="00F07B8B" w:rsidRDefault="00F07B8B" w:rsidP="00E4061D">
      <w:pPr>
        <w:spacing w:after="0" w:line="240" w:lineRule="auto"/>
      </w:pPr>
      <w:r>
        <w:separator/>
      </w:r>
    </w:p>
  </w:footnote>
  <w:footnote w:type="continuationSeparator" w:id="0">
    <w:p w14:paraId="6E651C8C" w14:textId="77777777" w:rsidR="00F07B8B" w:rsidRDefault="00F07B8B" w:rsidP="00E4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2D18"/>
    <w:multiLevelType w:val="hybridMultilevel"/>
    <w:tmpl w:val="0BE0CB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855ED"/>
    <w:multiLevelType w:val="hybridMultilevel"/>
    <w:tmpl w:val="947AB704"/>
    <w:lvl w:ilvl="0" w:tplc="FF76DBE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F8048E"/>
    <w:multiLevelType w:val="hybridMultilevel"/>
    <w:tmpl w:val="F57E7E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B838BE"/>
    <w:multiLevelType w:val="hybridMultilevel"/>
    <w:tmpl w:val="625CD2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1D"/>
    <w:rsid w:val="00046C9F"/>
    <w:rsid w:val="000A63AF"/>
    <w:rsid w:val="000D37A7"/>
    <w:rsid w:val="000F1994"/>
    <w:rsid w:val="002C0DE9"/>
    <w:rsid w:val="00344024"/>
    <w:rsid w:val="00352304"/>
    <w:rsid w:val="00360179"/>
    <w:rsid w:val="003B728C"/>
    <w:rsid w:val="003D34F5"/>
    <w:rsid w:val="0046780D"/>
    <w:rsid w:val="00470E68"/>
    <w:rsid w:val="00607AAE"/>
    <w:rsid w:val="0068781D"/>
    <w:rsid w:val="00705ACF"/>
    <w:rsid w:val="00732C82"/>
    <w:rsid w:val="00790597"/>
    <w:rsid w:val="007A26ED"/>
    <w:rsid w:val="007B4E4C"/>
    <w:rsid w:val="00872FC4"/>
    <w:rsid w:val="008D0B34"/>
    <w:rsid w:val="009354BF"/>
    <w:rsid w:val="00943F45"/>
    <w:rsid w:val="00A43FCA"/>
    <w:rsid w:val="00B40589"/>
    <w:rsid w:val="00BB707D"/>
    <w:rsid w:val="00BD2794"/>
    <w:rsid w:val="00C15B68"/>
    <w:rsid w:val="00C65219"/>
    <w:rsid w:val="00CE2001"/>
    <w:rsid w:val="00D44426"/>
    <w:rsid w:val="00D44A79"/>
    <w:rsid w:val="00E4061D"/>
    <w:rsid w:val="00F01E78"/>
    <w:rsid w:val="00F07B8B"/>
    <w:rsid w:val="00F53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0710"/>
  <w15:chartTrackingRefBased/>
  <w15:docId w15:val="{D0732512-3F41-4142-B2F8-71A08163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61D"/>
    <w:pPr>
      <w:ind w:left="720"/>
      <w:contextualSpacing/>
    </w:pPr>
  </w:style>
  <w:style w:type="paragraph" w:styleId="NoSpacing">
    <w:name w:val="No Spacing"/>
    <w:link w:val="NoSpacingChar"/>
    <w:uiPriority w:val="1"/>
    <w:qFormat/>
    <w:rsid w:val="00E406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061D"/>
    <w:rPr>
      <w:rFonts w:eastAsiaTheme="minorEastAsia"/>
      <w:lang w:val="en-US"/>
    </w:rPr>
  </w:style>
  <w:style w:type="character" w:customStyle="1" w:styleId="Heading1Char">
    <w:name w:val="Heading 1 Char"/>
    <w:basedOn w:val="DefaultParagraphFont"/>
    <w:link w:val="Heading1"/>
    <w:uiPriority w:val="9"/>
    <w:rsid w:val="00E40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61D"/>
    <w:pPr>
      <w:outlineLvl w:val="9"/>
    </w:pPr>
    <w:rPr>
      <w:lang w:val="en-US"/>
    </w:rPr>
  </w:style>
  <w:style w:type="paragraph" w:styleId="TOC1">
    <w:name w:val="toc 1"/>
    <w:basedOn w:val="Normal"/>
    <w:next w:val="Normal"/>
    <w:autoRedefine/>
    <w:uiPriority w:val="39"/>
    <w:unhideWhenUsed/>
    <w:rsid w:val="00E4061D"/>
    <w:pPr>
      <w:spacing w:after="100"/>
    </w:pPr>
  </w:style>
  <w:style w:type="character" w:styleId="Hyperlink">
    <w:name w:val="Hyperlink"/>
    <w:basedOn w:val="DefaultParagraphFont"/>
    <w:uiPriority w:val="99"/>
    <w:unhideWhenUsed/>
    <w:rsid w:val="00E4061D"/>
    <w:rPr>
      <w:color w:val="0563C1" w:themeColor="hyperlink"/>
      <w:u w:val="single"/>
    </w:rPr>
  </w:style>
  <w:style w:type="paragraph" w:styleId="FootnoteText">
    <w:name w:val="footnote text"/>
    <w:basedOn w:val="Normal"/>
    <w:link w:val="FootnoteTextChar"/>
    <w:uiPriority w:val="99"/>
    <w:semiHidden/>
    <w:unhideWhenUsed/>
    <w:rsid w:val="00E40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61D"/>
    <w:rPr>
      <w:sz w:val="20"/>
      <w:szCs w:val="20"/>
    </w:rPr>
  </w:style>
  <w:style w:type="character" w:styleId="FootnoteReference">
    <w:name w:val="footnote reference"/>
    <w:basedOn w:val="DefaultParagraphFont"/>
    <w:uiPriority w:val="99"/>
    <w:semiHidden/>
    <w:unhideWhenUsed/>
    <w:rsid w:val="00E4061D"/>
    <w:rPr>
      <w:vertAlign w:val="superscript"/>
    </w:rPr>
  </w:style>
  <w:style w:type="paragraph" w:customStyle="1" w:styleId="Default">
    <w:name w:val="Default"/>
    <w:rsid w:val="00C652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65219"/>
    <w:rPr>
      <w:color w:val="605E5C"/>
      <w:shd w:val="clear" w:color="auto" w:fill="E1DFDD"/>
    </w:rPr>
  </w:style>
  <w:style w:type="character" w:styleId="FollowedHyperlink">
    <w:name w:val="FollowedHyperlink"/>
    <w:basedOn w:val="DefaultParagraphFont"/>
    <w:uiPriority w:val="99"/>
    <w:semiHidden/>
    <w:unhideWhenUsed/>
    <w:rsid w:val="00C65219"/>
    <w:rPr>
      <w:color w:val="954F72" w:themeColor="followedHyperlink"/>
      <w:u w:val="single"/>
    </w:rPr>
  </w:style>
  <w:style w:type="table" w:styleId="TableGrid">
    <w:name w:val="Table Grid"/>
    <w:basedOn w:val="TableNormal"/>
    <w:uiPriority w:val="39"/>
    <w:rsid w:val="0068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D65B-55D2-493E-8CAF-F19F26E0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2</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805ICT PACMAN Risk Report</vt:lpstr>
    </vt:vector>
  </TitlesOfParts>
  <Company>S5132483</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5ICT PACMAN Risk Report</dc:title>
  <dc:subject/>
  <dc:creator>Sebastian perry</dc:creator>
  <cp:keywords/>
  <dc:description/>
  <cp:lastModifiedBy>Sebastian perry</cp:lastModifiedBy>
  <cp:revision>6</cp:revision>
  <cp:lastPrinted>2020-07-23T14:21:00Z</cp:lastPrinted>
  <dcterms:created xsi:type="dcterms:W3CDTF">2020-07-14T06:25:00Z</dcterms:created>
  <dcterms:modified xsi:type="dcterms:W3CDTF">2020-08-09T14:26:00Z</dcterms:modified>
</cp:coreProperties>
</file>